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3BBE0" w14:textId="77777777" w:rsidR="00015F0F" w:rsidRDefault="00015F0F" w:rsidP="00015F0F">
      <w:pPr>
        <w:jc w:val="left"/>
        <w:rPr>
          <w:rFonts w:ascii="ＭＳ Ｐゴシック" w:eastAsia="ＭＳ Ｐゴシック" w:hAnsi="ＭＳ Ｐゴシック"/>
          <w:sz w:val="32"/>
          <w:szCs w:val="32"/>
        </w:rPr>
      </w:pPr>
    </w:p>
    <w:p w14:paraId="2D84C164" w14:textId="4CCA506B" w:rsidR="00480EE7" w:rsidRDefault="00480EE7" w:rsidP="005E2ECE">
      <w:pPr>
        <w:jc w:val="center"/>
        <w:rPr>
          <w:rFonts w:ascii="ＭＳ Ｐゴシック" w:eastAsia="ＭＳ Ｐゴシック" w:hAnsi="ＭＳ Ｐゴシック"/>
          <w:sz w:val="32"/>
          <w:szCs w:val="32"/>
        </w:rPr>
      </w:pPr>
      <w:bookmarkStart w:id="0" w:name="_GoBack"/>
      <w:bookmarkEnd w:id="0"/>
      <w:r w:rsidRPr="00480EE7">
        <w:rPr>
          <w:rFonts w:ascii="ＭＳ Ｐゴシック" w:eastAsia="ＭＳ Ｐゴシック" w:hAnsi="ＭＳ Ｐゴシック"/>
          <w:sz w:val="32"/>
          <w:szCs w:val="32"/>
        </w:rPr>
        <w:t>R02-</w:t>
      </w:r>
      <w:r w:rsidR="00AB36F2">
        <w:rPr>
          <w:rFonts w:ascii="ＭＳ Ｐゴシック" w:eastAsia="ＭＳ Ｐゴシック" w:hAnsi="ＭＳ Ｐゴシック"/>
          <w:sz w:val="32"/>
          <w:szCs w:val="32"/>
        </w:rPr>
        <w:t>4</w:t>
      </w:r>
      <w:r w:rsidR="00B4453B">
        <w:rPr>
          <w:rFonts w:ascii="ＭＳ Ｐゴシック" w:eastAsia="ＭＳ Ｐゴシック" w:hAnsi="ＭＳ Ｐゴシック"/>
          <w:sz w:val="32"/>
          <w:szCs w:val="32"/>
        </w:rPr>
        <w:t>1</w:t>
      </w:r>
      <w:r w:rsidRPr="00480EE7">
        <w:rPr>
          <w:rFonts w:ascii="ＭＳ Ｐゴシック" w:eastAsia="ＭＳ Ｐゴシック" w:hAnsi="ＭＳ Ｐゴシック"/>
          <w:sz w:val="32"/>
          <w:szCs w:val="32"/>
        </w:rPr>
        <w:t xml:space="preserve">　</w:t>
      </w:r>
      <w:r w:rsidR="00FC7F1A">
        <w:rPr>
          <w:rFonts w:ascii="ＭＳ Ｐゴシック" w:eastAsia="ＭＳ Ｐゴシック" w:hAnsi="ＭＳ Ｐゴシック"/>
          <w:sz w:val="32"/>
          <w:szCs w:val="32"/>
        </w:rPr>
        <w:t>（リーフ）</w:t>
      </w:r>
      <w:r w:rsidR="00B06129">
        <w:rPr>
          <w:rFonts w:ascii="ＭＳ Ｐゴシック" w:eastAsia="ＭＳ Ｐゴシック" w:hAnsi="ＭＳ Ｐゴシック"/>
          <w:sz w:val="32"/>
          <w:szCs w:val="32"/>
        </w:rPr>
        <w:t>農地転用許可制度</w:t>
      </w:r>
      <w:r w:rsidR="00B4453B">
        <w:rPr>
          <w:rFonts w:ascii="ＭＳ Ｐゴシック" w:eastAsia="ＭＳ Ｐゴシック" w:hAnsi="ＭＳ Ｐゴシック"/>
          <w:sz w:val="32"/>
          <w:szCs w:val="32"/>
        </w:rPr>
        <w:t>のあらまし</w:t>
      </w:r>
      <w:r w:rsidRPr="00480EE7">
        <w:rPr>
          <w:rFonts w:ascii="ＭＳ Ｐゴシック" w:eastAsia="ＭＳ Ｐゴシック" w:hAnsi="ＭＳ Ｐゴシック"/>
          <w:sz w:val="32"/>
          <w:szCs w:val="32"/>
        </w:rPr>
        <w:t xml:space="preserve"> 改訂概要</w:t>
      </w:r>
    </w:p>
    <w:p w14:paraId="69041D46" w14:textId="77777777" w:rsidR="00A83B8B" w:rsidRDefault="00A83B8B" w:rsidP="00A83B8B">
      <w:pPr>
        <w:jc w:val="left"/>
        <w:rPr>
          <w:rFonts w:ascii="ＭＳ Ｐゴシック" w:eastAsia="ＭＳ Ｐゴシック" w:hAnsi="ＭＳ Ｐゴシック"/>
          <w:sz w:val="32"/>
          <w:szCs w:val="32"/>
        </w:rPr>
      </w:pP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146785">
        <w:tc>
          <w:tcPr>
            <w:tcW w:w="817" w:type="dxa"/>
          </w:tcPr>
          <w:p w14:paraId="7B1C1BDB" w14:textId="7B6B8C12" w:rsidR="00AB7F14" w:rsidRDefault="00B4330E" w:rsidP="00B87536">
            <w:pPr>
              <w:jc w:val="right"/>
              <w:rPr>
                <w:rFonts w:ascii="ＭＳ Ｐゴシック" w:eastAsia="ＭＳ Ｐゴシック" w:hAnsi="ＭＳ Ｐゴシック"/>
                <w:sz w:val="22"/>
              </w:rPr>
            </w:pPr>
            <w:r>
              <w:rPr>
                <w:rFonts w:ascii="ＭＳ Ｐゴシック" w:eastAsia="ＭＳ Ｐゴシック" w:hAnsi="ＭＳ Ｐゴシック"/>
                <w:sz w:val="22"/>
              </w:rPr>
              <w:t>1</w:t>
            </w:r>
          </w:p>
          <w:p w14:paraId="023735FB" w14:textId="0A05D96F" w:rsidR="00AB7F14" w:rsidRDefault="00AB7F14" w:rsidP="00B87536">
            <w:pPr>
              <w:jc w:val="right"/>
              <w:rPr>
                <w:rFonts w:ascii="ＭＳ Ｐゴシック" w:eastAsia="ＭＳ Ｐゴシック" w:hAnsi="ＭＳ Ｐゴシック"/>
                <w:sz w:val="22"/>
              </w:rPr>
            </w:pPr>
          </w:p>
        </w:tc>
        <w:tc>
          <w:tcPr>
            <w:tcW w:w="3827" w:type="dxa"/>
          </w:tcPr>
          <w:p w14:paraId="1B1E9017" w14:textId="7BA9634C" w:rsidR="008F1FB7" w:rsidRDefault="00F12F4A" w:rsidP="00B87536">
            <w:pPr>
              <w:rPr>
                <w:rFonts w:ascii="ＭＳ Ｐゴシック" w:eastAsia="ＭＳ Ｐゴシック" w:hAnsi="ＭＳ Ｐゴシック"/>
                <w:sz w:val="22"/>
              </w:rPr>
            </w:pPr>
            <w:r>
              <w:rPr>
                <w:rFonts w:ascii="ＭＳ Ｐゴシック" w:eastAsia="ＭＳ Ｐゴシック" w:hAnsi="ＭＳ Ｐゴシック"/>
                <w:sz w:val="22"/>
              </w:rPr>
              <w:t>図書名</w:t>
            </w:r>
          </w:p>
        </w:tc>
        <w:tc>
          <w:tcPr>
            <w:tcW w:w="5929" w:type="dxa"/>
          </w:tcPr>
          <w:p w14:paraId="7E8A74C8" w14:textId="03EAAD51" w:rsidR="00B222E0" w:rsidRPr="00AB7F14" w:rsidRDefault="000E0CE8" w:rsidP="00AB7F14">
            <w:pPr>
              <w:rPr>
                <w:rFonts w:ascii="ＭＳ Ｐゴシック" w:eastAsia="ＭＳ Ｐゴシック" w:hAnsi="ＭＳ Ｐゴシック"/>
                <w:sz w:val="22"/>
              </w:rPr>
            </w:pPr>
            <w:r>
              <w:rPr>
                <w:rFonts w:ascii="ＭＳ Ｐゴシック" w:eastAsia="ＭＳ Ｐゴシック" w:hAnsi="ＭＳ Ｐゴシック"/>
                <w:sz w:val="22"/>
              </w:rPr>
              <w:t>・「改訂版」を削除</w:t>
            </w:r>
          </w:p>
        </w:tc>
      </w:tr>
      <w:tr w:rsidR="001A4AB4" w14:paraId="4D96A03D" w14:textId="77777777" w:rsidTr="001A4AB4">
        <w:tc>
          <w:tcPr>
            <w:tcW w:w="817" w:type="dxa"/>
          </w:tcPr>
          <w:p w14:paraId="10EAEA1E" w14:textId="2C449867" w:rsidR="001A4AB4" w:rsidRDefault="00EF6422"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2</w:t>
            </w:r>
          </w:p>
          <w:p w14:paraId="3BEE0546" w14:textId="77777777" w:rsidR="001A4AB4" w:rsidRDefault="001A4AB4" w:rsidP="003F5886">
            <w:pPr>
              <w:jc w:val="right"/>
              <w:rPr>
                <w:rFonts w:ascii="ＭＳ Ｐゴシック" w:eastAsia="ＭＳ Ｐゴシック" w:hAnsi="ＭＳ Ｐゴシック"/>
                <w:sz w:val="22"/>
              </w:rPr>
            </w:pPr>
          </w:p>
          <w:p w14:paraId="0A380E20" w14:textId="77777777" w:rsidR="003E6961" w:rsidRDefault="003E6961" w:rsidP="003F5886">
            <w:pPr>
              <w:jc w:val="right"/>
              <w:rPr>
                <w:rFonts w:ascii="ＭＳ Ｐゴシック" w:eastAsia="ＭＳ Ｐゴシック" w:hAnsi="ＭＳ Ｐゴシック"/>
                <w:sz w:val="22"/>
              </w:rPr>
            </w:pPr>
          </w:p>
          <w:p w14:paraId="1F242E02" w14:textId="77777777" w:rsidR="00F65C92" w:rsidRDefault="00F65C92" w:rsidP="003F5886">
            <w:pPr>
              <w:jc w:val="right"/>
              <w:rPr>
                <w:rFonts w:ascii="ＭＳ Ｐゴシック" w:eastAsia="ＭＳ Ｐゴシック" w:hAnsi="ＭＳ Ｐゴシック"/>
                <w:sz w:val="22"/>
              </w:rPr>
            </w:pPr>
          </w:p>
        </w:tc>
        <w:tc>
          <w:tcPr>
            <w:tcW w:w="3827" w:type="dxa"/>
          </w:tcPr>
          <w:p w14:paraId="0C20E33F" w14:textId="77777777" w:rsidR="001A4AB4" w:rsidRDefault="001A4AB4" w:rsidP="00B01EFB">
            <w:pPr>
              <w:rPr>
                <w:rFonts w:ascii="ＭＳ Ｐゴシック" w:eastAsia="ＭＳ Ｐゴシック" w:hAnsi="ＭＳ Ｐゴシック"/>
                <w:sz w:val="22"/>
              </w:rPr>
            </w:pPr>
            <w:r>
              <w:rPr>
                <w:rFonts w:ascii="ＭＳ Ｐゴシック" w:eastAsia="ＭＳ Ｐゴシック" w:hAnsi="ＭＳ Ｐゴシック"/>
                <w:sz w:val="22"/>
              </w:rPr>
              <w:t>図</w:t>
            </w:r>
            <w:r w:rsidR="00B01EFB">
              <w:rPr>
                <w:rFonts w:ascii="ＭＳ Ｐゴシック" w:eastAsia="ＭＳ Ｐゴシック" w:hAnsi="ＭＳ Ｐゴシック"/>
                <w:sz w:val="22"/>
              </w:rPr>
              <w:t>）</w:t>
            </w:r>
            <w:r w:rsidR="00CD2972">
              <w:rPr>
                <w:rFonts w:ascii="ＭＳ Ｐゴシック" w:eastAsia="ＭＳ Ｐゴシック" w:hAnsi="ＭＳ Ｐゴシック"/>
                <w:sz w:val="22"/>
              </w:rPr>
              <w:t>農振法と都市計画法の線引き区分</w:t>
            </w:r>
          </w:p>
          <w:p w14:paraId="28068169" w14:textId="77777777" w:rsidR="00954CD5" w:rsidRDefault="00954CD5" w:rsidP="00B01EFB">
            <w:pPr>
              <w:rPr>
                <w:rFonts w:ascii="ＭＳ Ｐゴシック" w:eastAsia="ＭＳ Ｐゴシック" w:hAnsi="ＭＳ Ｐゴシック"/>
                <w:sz w:val="22"/>
              </w:rPr>
            </w:pPr>
          </w:p>
          <w:p w14:paraId="4A05C38A" w14:textId="11BDDDAE" w:rsidR="003E6961" w:rsidRDefault="003E6961" w:rsidP="00B01EFB">
            <w:pPr>
              <w:rPr>
                <w:rFonts w:ascii="ＭＳ Ｐゴシック" w:eastAsia="ＭＳ Ｐゴシック" w:hAnsi="ＭＳ Ｐゴシック"/>
                <w:sz w:val="22"/>
              </w:rPr>
            </w:pPr>
            <w:r>
              <w:rPr>
                <w:rFonts w:ascii="ＭＳ Ｐゴシック" w:eastAsia="ＭＳ Ｐゴシック" w:hAnsi="ＭＳ Ｐゴシック" w:hint="eastAsia"/>
                <w:sz w:val="22"/>
              </w:rPr>
              <w:t>図）農地転用の推移</w:t>
            </w:r>
          </w:p>
        </w:tc>
        <w:tc>
          <w:tcPr>
            <w:tcW w:w="5929" w:type="dxa"/>
          </w:tcPr>
          <w:p w14:paraId="354D1696" w14:textId="77777777" w:rsidR="001A4AB4" w:rsidRDefault="001A4AB4" w:rsidP="00B01EFB">
            <w:pPr>
              <w:rPr>
                <w:rFonts w:ascii="ＭＳ Ｐゴシック" w:eastAsia="ＭＳ Ｐゴシック" w:hAnsi="ＭＳ Ｐゴシック"/>
                <w:sz w:val="22"/>
              </w:rPr>
            </w:pPr>
            <w:r>
              <w:rPr>
                <w:rFonts w:ascii="ＭＳ Ｐゴシック" w:eastAsia="ＭＳ Ｐゴシック" w:hAnsi="ＭＳ Ｐゴシック"/>
                <w:sz w:val="22"/>
              </w:rPr>
              <w:t>・</w:t>
            </w:r>
            <w:r w:rsidR="00B01EFB">
              <w:rPr>
                <w:rFonts w:ascii="ＭＳ Ｐゴシック" w:eastAsia="ＭＳ Ｐゴシック" w:hAnsi="ＭＳ Ｐゴシック"/>
                <w:sz w:val="22"/>
              </w:rPr>
              <w:t>7頁から移動</w:t>
            </w:r>
          </w:p>
          <w:p w14:paraId="1C9F5D8E" w14:textId="77777777" w:rsidR="003E6961" w:rsidRDefault="003E6961" w:rsidP="00B01EFB">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A2B638B" w14:textId="4337003D" w:rsidR="00954CD5" w:rsidRPr="00954CD5" w:rsidRDefault="00954CD5" w:rsidP="0013213E">
            <w:pPr>
              <w:rPr>
                <w:rFonts w:ascii="ＭＳ Ｐゴシック" w:eastAsia="ＭＳ Ｐゴシック" w:hAnsi="ＭＳ Ｐゴシック"/>
                <w:sz w:val="22"/>
              </w:rPr>
            </w:pPr>
            <w:r>
              <w:rPr>
                <w:rFonts w:ascii="ＭＳ Ｐゴシック" w:eastAsia="ＭＳ Ｐゴシック" w:hAnsi="ＭＳ Ｐゴシック" w:hint="eastAsia"/>
                <w:sz w:val="22"/>
              </w:rPr>
              <w:t>・「図</w:t>
            </w:r>
            <w:r w:rsidR="00503A0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地転用の推移」を追加</w:t>
            </w:r>
          </w:p>
        </w:tc>
      </w:tr>
      <w:tr w:rsidR="001A4AB4" w14:paraId="4B5A2F37" w14:textId="77777777" w:rsidTr="001A4AB4">
        <w:tc>
          <w:tcPr>
            <w:tcW w:w="817" w:type="dxa"/>
          </w:tcPr>
          <w:p w14:paraId="1BED07B6" w14:textId="305A4B7F" w:rsidR="001A4AB4" w:rsidRDefault="00DA559A"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3</w:t>
            </w:r>
          </w:p>
          <w:p w14:paraId="23829F25" w14:textId="77777777" w:rsidR="001A4AB4" w:rsidRDefault="001A4AB4" w:rsidP="003F5886">
            <w:pPr>
              <w:jc w:val="right"/>
              <w:rPr>
                <w:rFonts w:ascii="ＭＳ Ｐゴシック" w:eastAsia="ＭＳ Ｐゴシック" w:hAnsi="ＭＳ Ｐゴシック"/>
                <w:sz w:val="22"/>
              </w:rPr>
            </w:pPr>
          </w:p>
          <w:p w14:paraId="04E58F5F" w14:textId="77777777" w:rsidR="00BF272F" w:rsidRDefault="00BF272F" w:rsidP="003F5886">
            <w:pPr>
              <w:jc w:val="right"/>
              <w:rPr>
                <w:rFonts w:ascii="ＭＳ Ｐゴシック" w:eastAsia="ＭＳ Ｐゴシック" w:hAnsi="ＭＳ Ｐゴシック" w:hint="eastAsia"/>
                <w:sz w:val="22"/>
              </w:rPr>
            </w:pPr>
          </w:p>
          <w:p w14:paraId="244083D7" w14:textId="77777777" w:rsidR="00E52F20" w:rsidRDefault="00E52F20" w:rsidP="003F5886">
            <w:pPr>
              <w:jc w:val="right"/>
              <w:rPr>
                <w:rFonts w:ascii="ＭＳ Ｐゴシック" w:eastAsia="ＭＳ Ｐゴシック" w:hAnsi="ＭＳ Ｐゴシック"/>
                <w:sz w:val="22"/>
              </w:rPr>
            </w:pPr>
          </w:p>
          <w:p w14:paraId="6F4D8950" w14:textId="77777777" w:rsidR="00BF272F" w:rsidRDefault="00BF272F" w:rsidP="003F5886">
            <w:pPr>
              <w:jc w:val="right"/>
              <w:rPr>
                <w:rFonts w:ascii="ＭＳ Ｐゴシック" w:eastAsia="ＭＳ Ｐゴシック" w:hAnsi="ＭＳ Ｐゴシック"/>
                <w:sz w:val="22"/>
              </w:rPr>
            </w:pPr>
          </w:p>
        </w:tc>
        <w:tc>
          <w:tcPr>
            <w:tcW w:w="3827" w:type="dxa"/>
          </w:tcPr>
          <w:p w14:paraId="780EA132" w14:textId="5B824368" w:rsidR="00B95AB9" w:rsidRDefault="00B95AB9" w:rsidP="003F5886">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許可申請者　第4条</w:t>
            </w:r>
          </w:p>
          <w:p w14:paraId="4133BD3B" w14:textId="77777777" w:rsidR="00C04E25" w:rsidRDefault="00C04E25" w:rsidP="003F5886">
            <w:pPr>
              <w:rPr>
                <w:rFonts w:ascii="ＭＳ Ｐゴシック" w:eastAsia="ＭＳ Ｐゴシック" w:hAnsi="ＭＳ Ｐゴシック"/>
                <w:sz w:val="22"/>
              </w:rPr>
            </w:pPr>
          </w:p>
          <w:p w14:paraId="0C99A4BF" w14:textId="2C4B37CA" w:rsidR="001A4AB4" w:rsidRDefault="00DA559A" w:rsidP="003F5886">
            <w:pPr>
              <w:rPr>
                <w:rFonts w:ascii="ＭＳ Ｐゴシック" w:eastAsia="ＭＳ Ｐゴシック" w:hAnsi="ＭＳ Ｐゴシック"/>
                <w:sz w:val="22"/>
              </w:rPr>
            </w:pPr>
            <w:r>
              <w:rPr>
                <w:rFonts w:ascii="ＭＳ Ｐゴシック" w:eastAsia="ＭＳ Ｐゴシック" w:hAnsi="ＭＳ Ｐゴシック"/>
                <w:sz w:val="22"/>
              </w:rPr>
              <w:t>許可不要の場合</w:t>
            </w:r>
          </w:p>
        </w:tc>
        <w:tc>
          <w:tcPr>
            <w:tcW w:w="5929" w:type="dxa"/>
          </w:tcPr>
          <w:p w14:paraId="2B29FBDE" w14:textId="0650E5A1" w:rsidR="00B95AB9" w:rsidRDefault="00B95AB9" w:rsidP="00DA559A">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農地所有者）」を「（農地所有者等）」に変更</w:t>
            </w:r>
          </w:p>
          <w:p w14:paraId="5B200A52" w14:textId="03A3E278" w:rsidR="00C04E25" w:rsidRDefault="00C04E25" w:rsidP="00DA559A">
            <w:pPr>
              <w:rPr>
                <w:rFonts w:ascii="ＭＳ Ｐゴシック" w:eastAsia="ＭＳ Ｐゴシック" w:hAnsi="ＭＳ Ｐゴシック"/>
                <w:sz w:val="22"/>
              </w:rPr>
            </w:pPr>
            <w:r w:rsidRPr="00C04E25">
              <w:rPr>
                <w:rFonts w:ascii="ＭＳ Ｐゴシック" w:eastAsia="ＭＳ Ｐゴシック" w:hAnsi="ＭＳ Ｐゴシック" w:hint="eastAsia"/>
                <w:sz w:val="22"/>
              </w:rPr>
              <w:t>（新　規）</w:t>
            </w:r>
          </w:p>
          <w:p w14:paraId="7D51EF67" w14:textId="29CC63F7" w:rsidR="001A4AB4" w:rsidRPr="00AB7F14" w:rsidRDefault="001A4AB4" w:rsidP="00882019">
            <w:pPr>
              <w:rPr>
                <w:rFonts w:ascii="ＭＳ Ｐゴシック" w:eastAsia="ＭＳ Ｐゴシック" w:hAnsi="ＭＳ Ｐゴシック"/>
                <w:sz w:val="22"/>
              </w:rPr>
            </w:pPr>
            <w:r>
              <w:rPr>
                <w:rFonts w:ascii="ＭＳ Ｐゴシック" w:eastAsia="ＭＳ Ｐゴシック" w:hAnsi="ＭＳ Ｐゴシック"/>
                <w:sz w:val="22"/>
              </w:rPr>
              <w:t>・「</w:t>
            </w:r>
            <w:r w:rsidR="00DA559A">
              <w:rPr>
                <w:rFonts w:ascii="ＭＳ Ｐゴシック" w:eastAsia="ＭＳ Ｐゴシック" w:hAnsi="ＭＳ Ｐゴシック"/>
                <w:sz w:val="22"/>
              </w:rPr>
              <w:t>基盤強化法による農用地利用集積計画及び農地管理中間管理事業法による農用地利用配分計画による利用</w:t>
            </w:r>
            <w:r w:rsidR="00E65241">
              <w:rPr>
                <w:rFonts w:ascii="ＭＳ Ｐゴシック" w:eastAsia="ＭＳ Ｐゴシック" w:hAnsi="ＭＳ Ｐゴシック"/>
                <w:sz w:val="22"/>
              </w:rPr>
              <w:t>の場合</w:t>
            </w:r>
            <w:r w:rsidR="00882019">
              <w:rPr>
                <w:rFonts w:ascii="ＭＳ Ｐゴシック" w:eastAsia="ＭＳ Ｐゴシック" w:hAnsi="ＭＳ Ｐゴシック"/>
                <w:sz w:val="22"/>
              </w:rPr>
              <w:t>」</w:t>
            </w:r>
            <w:r>
              <w:rPr>
                <w:rFonts w:ascii="ＭＳ Ｐゴシック" w:eastAsia="ＭＳ Ｐゴシック" w:hAnsi="ＭＳ Ｐゴシック"/>
                <w:sz w:val="22"/>
              </w:rPr>
              <w:t>を</w:t>
            </w:r>
            <w:r w:rsidR="00DA559A">
              <w:rPr>
                <w:rFonts w:ascii="ＭＳ Ｐゴシック" w:eastAsia="ＭＳ Ｐゴシック" w:hAnsi="ＭＳ Ｐゴシック"/>
                <w:sz w:val="22"/>
              </w:rPr>
              <w:t>追加</w:t>
            </w:r>
          </w:p>
        </w:tc>
      </w:tr>
      <w:tr w:rsidR="001A4AB4" w14:paraId="5074B56F" w14:textId="77777777" w:rsidTr="001A4AB4">
        <w:tc>
          <w:tcPr>
            <w:tcW w:w="817" w:type="dxa"/>
          </w:tcPr>
          <w:p w14:paraId="5DD220ED" w14:textId="60A30595" w:rsidR="001A4AB4" w:rsidRDefault="006C411A"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4</w:t>
            </w:r>
          </w:p>
          <w:p w14:paraId="61461D08" w14:textId="77777777" w:rsidR="001A4AB4" w:rsidRDefault="001A4AB4" w:rsidP="003F5886">
            <w:pPr>
              <w:jc w:val="right"/>
              <w:rPr>
                <w:rFonts w:ascii="ＭＳ Ｐゴシック" w:eastAsia="ＭＳ Ｐゴシック" w:hAnsi="ＭＳ Ｐゴシック"/>
                <w:sz w:val="22"/>
              </w:rPr>
            </w:pPr>
          </w:p>
        </w:tc>
        <w:tc>
          <w:tcPr>
            <w:tcW w:w="3827" w:type="dxa"/>
          </w:tcPr>
          <w:p w14:paraId="59D49C30" w14:textId="0AEF0A96" w:rsidR="001A4AB4" w:rsidRDefault="006C411A" w:rsidP="003F5886">
            <w:pPr>
              <w:rPr>
                <w:rFonts w:ascii="ＭＳ Ｐゴシック" w:eastAsia="ＭＳ Ｐゴシック" w:hAnsi="ＭＳ Ｐゴシック"/>
                <w:sz w:val="22"/>
              </w:rPr>
            </w:pPr>
            <w:r>
              <w:rPr>
                <w:rFonts w:ascii="ＭＳ Ｐゴシック" w:eastAsia="ＭＳ Ｐゴシック" w:hAnsi="ＭＳ Ｐゴシック"/>
                <w:sz w:val="22"/>
              </w:rPr>
              <w:t>農地区分</w:t>
            </w:r>
          </w:p>
        </w:tc>
        <w:tc>
          <w:tcPr>
            <w:tcW w:w="5929" w:type="dxa"/>
          </w:tcPr>
          <w:p w14:paraId="4C78C6F0" w14:textId="6AEFA41F" w:rsidR="001A4AB4" w:rsidRPr="00AB7F14" w:rsidRDefault="001A4AB4" w:rsidP="006C411A">
            <w:pPr>
              <w:rPr>
                <w:rFonts w:ascii="ＭＳ Ｐゴシック" w:eastAsia="ＭＳ Ｐゴシック" w:hAnsi="ＭＳ Ｐゴシック"/>
                <w:sz w:val="22"/>
              </w:rPr>
            </w:pPr>
            <w:r>
              <w:rPr>
                <w:rFonts w:ascii="ＭＳ Ｐゴシック" w:eastAsia="ＭＳ Ｐゴシック" w:hAnsi="ＭＳ Ｐゴシック"/>
                <w:sz w:val="22"/>
              </w:rPr>
              <w:t>・</w:t>
            </w:r>
            <w:r w:rsidR="006C411A">
              <w:rPr>
                <w:rFonts w:ascii="ＭＳ Ｐゴシック" w:eastAsia="ＭＳ Ｐゴシック" w:hAnsi="ＭＳ Ｐゴシック"/>
                <w:sz w:val="22"/>
              </w:rPr>
              <w:t>5頁から移動</w:t>
            </w:r>
          </w:p>
        </w:tc>
      </w:tr>
      <w:tr w:rsidR="00035DA1" w14:paraId="4B5129D8" w14:textId="77777777" w:rsidTr="00035DA1">
        <w:tc>
          <w:tcPr>
            <w:tcW w:w="817" w:type="dxa"/>
          </w:tcPr>
          <w:p w14:paraId="06226478" w14:textId="7E0108AC" w:rsidR="00035DA1" w:rsidRDefault="00993AEB" w:rsidP="0038528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p>
          <w:p w14:paraId="652006C9" w14:textId="77777777" w:rsidR="00035DA1" w:rsidRDefault="00035DA1" w:rsidP="00385280">
            <w:pPr>
              <w:jc w:val="right"/>
              <w:rPr>
                <w:rFonts w:ascii="ＭＳ Ｐゴシック" w:eastAsia="ＭＳ Ｐゴシック" w:hAnsi="ＭＳ Ｐゴシック"/>
                <w:sz w:val="22"/>
              </w:rPr>
            </w:pPr>
          </w:p>
          <w:p w14:paraId="6FD3DA6A" w14:textId="77777777" w:rsidR="00F65C92" w:rsidRDefault="00F65C92" w:rsidP="00385280">
            <w:pPr>
              <w:jc w:val="right"/>
              <w:rPr>
                <w:rFonts w:ascii="ＭＳ Ｐゴシック" w:eastAsia="ＭＳ Ｐゴシック" w:hAnsi="ＭＳ Ｐゴシック"/>
                <w:sz w:val="22"/>
              </w:rPr>
            </w:pPr>
          </w:p>
          <w:p w14:paraId="70750E88" w14:textId="77777777" w:rsidR="00624FC1" w:rsidRDefault="00624FC1" w:rsidP="00385280">
            <w:pPr>
              <w:jc w:val="right"/>
              <w:rPr>
                <w:rFonts w:ascii="ＭＳ Ｐゴシック" w:eastAsia="ＭＳ Ｐゴシック" w:hAnsi="ＭＳ Ｐゴシック"/>
                <w:sz w:val="22"/>
              </w:rPr>
            </w:pPr>
          </w:p>
        </w:tc>
        <w:tc>
          <w:tcPr>
            <w:tcW w:w="3827" w:type="dxa"/>
          </w:tcPr>
          <w:p w14:paraId="75A7424A" w14:textId="77777777" w:rsidR="00035DA1" w:rsidRDefault="00993AEB" w:rsidP="00385280">
            <w:pPr>
              <w:rPr>
                <w:rFonts w:ascii="ＭＳ Ｐゴシック" w:eastAsia="ＭＳ Ｐゴシック" w:hAnsi="ＭＳ Ｐゴシック"/>
                <w:sz w:val="22"/>
              </w:rPr>
            </w:pPr>
            <w:r>
              <w:rPr>
                <w:rFonts w:ascii="ＭＳ Ｐゴシック" w:eastAsia="ＭＳ Ｐゴシック" w:hAnsi="ＭＳ Ｐゴシック"/>
                <w:sz w:val="22"/>
              </w:rPr>
              <w:t>許可方針</w:t>
            </w:r>
          </w:p>
          <w:p w14:paraId="6785C896" w14:textId="0F697803" w:rsidR="00624FC1" w:rsidRDefault="00624FC1"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冒頭文</w:t>
            </w:r>
          </w:p>
          <w:p w14:paraId="55BB676C" w14:textId="2FA4D910" w:rsidR="00993AEB" w:rsidRDefault="00993AEB"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転用需要に適切な対応</w:t>
            </w:r>
          </w:p>
        </w:tc>
        <w:tc>
          <w:tcPr>
            <w:tcW w:w="5929" w:type="dxa"/>
          </w:tcPr>
          <w:p w14:paraId="622817DF" w14:textId="507C4CAE" w:rsidR="00993AEB" w:rsidRDefault="00E92651" w:rsidP="00385280">
            <w:pPr>
              <w:rPr>
                <w:rFonts w:ascii="ＭＳ Ｐゴシック" w:eastAsia="ＭＳ Ｐゴシック" w:hAnsi="ＭＳ Ｐゴシック"/>
                <w:sz w:val="22"/>
              </w:rPr>
            </w:pPr>
            <w:r w:rsidRPr="00E92651">
              <w:rPr>
                <w:rFonts w:ascii="ＭＳ Ｐゴシック" w:eastAsia="ＭＳ Ｐゴシック" w:hAnsi="ＭＳ Ｐゴシック" w:hint="eastAsia"/>
                <w:sz w:val="22"/>
              </w:rPr>
              <w:t>・</w:t>
            </w:r>
            <w:r>
              <w:rPr>
                <w:rFonts w:ascii="ＭＳ Ｐゴシック" w:eastAsia="ＭＳ Ｐゴシック" w:hAnsi="ＭＳ Ｐゴシック"/>
                <w:sz w:val="22"/>
              </w:rPr>
              <w:t>4</w:t>
            </w:r>
            <w:r w:rsidRPr="00E92651">
              <w:rPr>
                <w:rFonts w:ascii="ＭＳ Ｐゴシック" w:eastAsia="ＭＳ Ｐゴシック" w:hAnsi="ＭＳ Ｐゴシック"/>
                <w:sz w:val="22"/>
              </w:rPr>
              <w:t>頁から移動</w:t>
            </w:r>
          </w:p>
          <w:p w14:paraId="5C2DC95B" w14:textId="6655420D" w:rsidR="00624FC1" w:rsidRDefault="00624FC1"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及び一般基準」を追加</w:t>
            </w:r>
          </w:p>
          <w:p w14:paraId="117B895B" w14:textId="009178C1" w:rsidR="00035DA1" w:rsidRPr="00AB7F14" w:rsidRDefault="00035DA1" w:rsidP="00E5269F">
            <w:pPr>
              <w:rPr>
                <w:rFonts w:ascii="ＭＳ Ｐゴシック" w:eastAsia="ＭＳ Ｐゴシック" w:hAnsi="ＭＳ Ｐゴシック"/>
                <w:sz w:val="22"/>
              </w:rPr>
            </w:pPr>
            <w:r>
              <w:rPr>
                <w:rFonts w:ascii="ＭＳ Ｐゴシック" w:eastAsia="ＭＳ Ｐゴシック" w:hAnsi="ＭＳ Ｐゴシック"/>
                <w:sz w:val="22"/>
              </w:rPr>
              <w:t>・</w:t>
            </w:r>
            <w:r w:rsidR="00340186">
              <w:rPr>
                <w:rFonts w:ascii="ＭＳ Ｐゴシック" w:eastAsia="ＭＳ Ｐゴシック" w:hAnsi="ＭＳ Ｐゴシック" w:hint="eastAsia"/>
                <w:sz w:val="22"/>
              </w:rPr>
              <w:t>⑦</w:t>
            </w:r>
            <w:r w:rsidR="00993AEB">
              <w:rPr>
                <w:rFonts w:ascii="ＭＳ Ｐゴシック" w:eastAsia="ＭＳ Ｐゴシック" w:hAnsi="ＭＳ Ｐゴシック"/>
                <w:sz w:val="22"/>
              </w:rPr>
              <w:t>「農工法」を「農村産業法」に</w:t>
            </w:r>
            <w:r w:rsidR="00E5269F">
              <w:rPr>
                <w:rFonts w:ascii="ＭＳ Ｐゴシック" w:eastAsia="ＭＳ Ｐゴシック" w:hAnsi="ＭＳ Ｐゴシック"/>
                <w:sz w:val="22"/>
              </w:rPr>
              <w:t>変更</w:t>
            </w:r>
          </w:p>
        </w:tc>
      </w:tr>
      <w:tr w:rsidR="00035DA1" w14:paraId="45B20933" w14:textId="77777777" w:rsidTr="00035DA1">
        <w:tc>
          <w:tcPr>
            <w:tcW w:w="817" w:type="dxa"/>
          </w:tcPr>
          <w:p w14:paraId="03BF2FBE" w14:textId="6195AFB6" w:rsidR="00035DA1" w:rsidRDefault="00B55287" w:rsidP="00385280">
            <w:pPr>
              <w:jc w:val="right"/>
              <w:rPr>
                <w:rFonts w:ascii="ＭＳ Ｐゴシック" w:eastAsia="ＭＳ Ｐゴシック" w:hAnsi="ＭＳ Ｐゴシック"/>
                <w:sz w:val="22"/>
              </w:rPr>
            </w:pPr>
            <w:r>
              <w:rPr>
                <w:rFonts w:ascii="ＭＳ Ｐゴシック" w:eastAsia="ＭＳ Ｐゴシック" w:hAnsi="ＭＳ Ｐゴシック"/>
                <w:sz w:val="22"/>
              </w:rPr>
              <w:t>6</w:t>
            </w:r>
          </w:p>
          <w:p w14:paraId="5897518E" w14:textId="77777777" w:rsidR="00035DA1" w:rsidRDefault="00035DA1" w:rsidP="00385280">
            <w:pPr>
              <w:jc w:val="right"/>
              <w:rPr>
                <w:rFonts w:ascii="ＭＳ Ｐゴシック" w:eastAsia="ＭＳ Ｐゴシック" w:hAnsi="ＭＳ Ｐゴシック"/>
                <w:sz w:val="22"/>
              </w:rPr>
            </w:pPr>
          </w:p>
          <w:p w14:paraId="0A8F812D" w14:textId="77777777" w:rsidR="00035DA1" w:rsidRDefault="00035DA1" w:rsidP="00385280">
            <w:pPr>
              <w:jc w:val="right"/>
              <w:rPr>
                <w:rFonts w:ascii="ＭＳ Ｐゴシック" w:eastAsia="ＭＳ Ｐゴシック" w:hAnsi="ＭＳ Ｐゴシック"/>
                <w:sz w:val="22"/>
              </w:rPr>
            </w:pPr>
          </w:p>
          <w:p w14:paraId="3E5B5378" w14:textId="77777777" w:rsidR="0041315F" w:rsidRDefault="0041315F" w:rsidP="00385280">
            <w:pPr>
              <w:jc w:val="right"/>
              <w:rPr>
                <w:rFonts w:ascii="ＭＳ Ｐゴシック" w:eastAsia="ＭＳ Ｐゴシック" w:hAnsi="ＭＳ Ｐゴシック"/>
                <w:sz w:val="22"/>
              </w:rPr>
            </w:pPr>
          </w:p>
          <w:p w14:paraId="18B13DA4" w14:textId="77777777" w:rsidR="0041315F" w:rsidRDefault="0041315F" w:rsidP="00385280">
            <w:pPr>
              <w:jc w:val="right"/>
              <w:rPr>
                <w:rFonts w:ascii="ＭＳ Ｐゴシック" w:eastAsia="ＭＳ Ｐゴシック" w:hAnsi="ＭＳ Ｐゴシック"/>
                <w:sz w:val="22"/>
              </w:rPr>
            </w:pPr>
          </w:p>
          <w:p w14:paraId="4020A401" w14:textId="77777777" w:rsidR="00F65C92" w:rsidRDefault="00F65C92" w:rsidP="00385280">
            <w:pPr>
              <w:jc w:val="right"/>
              <w:rPr>
                <w:rFonts w:ascii="ＭＳ Ｐゴシック" w:eastAsia="ＭＳ Ｐゴシック" w:hAnsi="ＭＳ Ｐゴシック"/>
                <w:sz w:val="22"/>
              </w:rPr>
            </w:pPr>
          </w:p>
        </w:tc>
        <w:tc>
          <w:tcPr>
            <w:tcW w:w="3827" w:type="dxa"/>
          </w:tcPr>
          <w:p w14:paraId="3F409806" w14:textId="09A640EC" w:rsidR="00035DA1" w:rsidRDefault="00B55287"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審査事項</w:t>
            </w:r>
          </w:p>
          <w:p w14:paraId="4A155987" w14:textId="285BF7F9" w:rsidR="00B55287" w:rsidRDefault="00B55287"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2)</w:t>
            </w:r>
            <w:r w:rsidR="00E61CF3">
              <w:rPr>
                <w:rFonts w:hint="eastAsia"/>
              </w:rPr>
              <w:t xml:space="preserve"> </w:t>
            </w:r>
            <w:r w:rsidR="00E61CF3" w:rsidRPr="00E61CF3">
              <w:rPr>
                <w:rFonts w:ascii="ＭＳ Ｐゴシック" w:eastAsia="ＭＳ Ｐゴシック" w:hAnsi="ＭＳ Ｐゴシック" w:hint="eastAsia"/>
                <w:sz w:val="22"/>
              </w:rPr>
              <w:t>一般基準</w:t>
            </w:r>
            <w:r>
              <w:rPr>
                <w:rFonts w:ascii="ＭＳ Ｐゴシック" w:eastAsia="ＭＳ Ｐゴシック" w:hAnsi="ＭＳ Ｐゴシック" w:hint="eastAsia"/>
                <w:sz w:val="22"/>
              </w:rPr>
              <w:t>（</w:t>
            </w:r>
            <w:r w:rsidR="00E61CF3" w:rsidRPr="00E61CF3">
              <w:rPr>
                <w:rFonts w:ascii="ＭＳ Ｐゴシック" w:eastAsia="ＭＳ Ｐゴシック" w:hAnsi="ＭＳ Ｐゴシック" w:hint="eastAsia"/>
                <w:sz w:val="22"/>
              </w:rPr>
              <w:t>その他の審査事項</w:t>
            </w:r>
            <w:r>
              <w:rPr>
                <w:rFonts w:ascii="ＭＳ Ｐゴシック" w:eastAsia="ＭＳ Ｐゴシック" w:hAnsi="ＭＳ Ｐゴシック" w:hint="eastAsia"/>
                <w:sz w:val="22"/>
              </w:rPr>
              <w:t>）</w:t>
            </w:r>
          </w:p>
          <w:p w14:paraId="339DAAF1" w14:textId="1F475938" w:rsidR="00B55287" w:rsidRDefault="00B55287"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①事業実施の確実性</w:t>
            </w:r>
          </w:p>
          <w:p w14:paraId="1F832F12" w14:textId="77777777" w:rsidR="00035DA1" w:rsidRDefault="00035DA1" w:rsidP="00385280">
            <w:pPr>
              <w:rPr>
                <w:rFonts w:ascii="ＭＳ Ｐゴシック" w:eastAsia="ＭＳ Ｐゴシック" w:hAnsi="ＭＳ Ｐゴシック"/>
                <w:sz w:val="22"/>
              </w:rPr>
            </w:pPr>
          </w:p>
          <w:p w14:paraId="3BC66620" w14:textId="1B87A116" w:rsidR="005656A7" w:rsidRDefault="005656A7"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5656A7">
              <w:rPr>
                <w:rFonts w:ascii="ＭＳ Ｐゴシック" w:eastAsia="ＭＳ Ｐゴシック" w:hAnsi="ＭＳ Ｐゴシック" w:hint="eastAsia"/>
                <w:sz w:val="22"/>
              </w:rPr>
              <w:t>③効率的・総合的な農地利用</w:t>
            </w:r>
          </w:p>
        </w:tc>
        <w:tc>
          <w:tcPr>
            <w:tcW w:w="5929" w:type="dxa"/>
          </w:tcPr>
          <w:p w14:paraId="123920F9" w14:textId="0F367E82" w:rsidR="00035DA1" w:rsidRDefault="00035DA1" w:rsidP="00385280">
            <w:pPr>
              <w:rPr>
                <w:rFonts w:ascii="ＭＳ Ｐゴシック" w:eastAsia="ＭＳ Ｐゴシック" w:hAnsi="ＭＳ Ｐゴシック"/>
                <w:sz w:val="22"/>
              </w:rPr>
            </w:pPr>
          </w:p>
          <w:p w14:paraId="389FFE72" w14:textId="77777777" w:rsidR="00B55287" w:rsidRDefault="00B55287" w:rsidP="00385280">
            <w:pPr>
              <w:rPr>
                <w:rFonts w:ascii="ＭＳ Ｐゴシック" w:eastAsia="ＭＳ Ｐゴシック" w:hAnsi="ＭＳ Ｐゴシック"/>
                <w:sz w:val="22"/>
              </w:rPr>
            </w:pPr>
          </w:p>
          <w:p w14:paraId="6AAFA2A8" w14:textId="77777777" w:rsidR="00035DA1" w:rsidRDefault="00035DA1" w:rsidP="00B5528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55287">
              <w:rPr>
                <w:rFonts w:ascii="ＭＳ Ｐゴシック" w:eastAsia="ＭＳ Ｐゴシック" w:hAnsi="ＭＳ Ｐゴシック" w:hint="eastAsia"/>
                <w:sz w:val="22"/>
              </w:rPr>
              <w:t>「なお書き」を削除</w:t>
            </w:r>
          </w:p>
          <w:p w14:paraId="6FE455B9" w14:textId="77777777" w:rsidR="005656A7" w:rsidRDefault="005656A7" w:rsidP="00B55287">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4B2AD60" w14:textId="2EAAD630" w:rsidR="005656A7" w:rsidRPr="00954CD5" w:rsidRDefault="005656A7" w:rsidP="00B87AEE">
            <w:pPr>
              <w:rPr>
                <w:rFonts w:ascii="ＭＳ Ｐゴシック" w:eastAsia="ＭＳ Ｐゴシック" w:hAnsi="ＭＳ Ｐゴシック"/>
                <w:sz w:val="22"/>
              </w:rPr>
            </w:pPr>
            <w:r>
              <w:rPr>
                <w:rFonts w:ascii="ＭＳ Ｐゴシック" w:eastAsia="ＭＳ Ｐゴシック" w:hAnsi="ＭＳ Ｐゴシック" w:hint="eastAsia"/>
                <w:sz w:val="22"/>
              </w:rPr>
              <w:t>・「③効率的・総合的な農地利用」</w:t>
            </w:r>
            <w:r w:rsidR="00CB105A">
              <w:rPr>
                <w:rFonts w:ascii="ＭＳ Ｐゴシック" w:eastAsia="ＭＳ Ｐゴシック" w:hAnsi="ＭＳ Ｐゴシック" w:hint="eastAsia"/>
                <w:sz w:val="22"/>
              </w:rPr>
              <w:t>の項目</w:t>
            </w:r>
            <w:r w:rsidR="0000263B">
              <w:rPr>
                <w:rFonts w:ascii="ＭＳ Ｐゴシック" w:eastAsia="ＭＳ Ｐゴシック" w:hAnsi="ＭＳ Ｐゴシック" w:hint="eastAsia"/>
                <w:sz w:val="22"/>
              </w:rPr>
              <w:t>・</w:t>
            </w:r>
            <w:r w:rsidR="00B87AEE">
              <w:rPr>
                <w:rFonts w:ascii="ＭＳ Ｐゴシック" w:eastAsia="ＭＳ Ｐゴシック" w:hAnsi="ＭＳ Ｐゴシック" w:hint="eastAsia"/>
                <w:sz w:val="22"/>
              </w:rPr>
              <w:t>内容</w:t>
            </w:r>
            <w:r w:rsidR="0000263B">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追加</w:t>
            </w:r>
          </w:p>
        </w:tc>
      </w:tr>
      <w:tr w:rsidR="00035DA1" w14:paraId="29D8CE0C" w14:textId="77777777" w:rsidTr="00035DA1">
        <w:tc>
          <w:tcPr>
            <w:tcW w:w="817" w:type="dxa"/>
          </w:tcPr>
          <w:p w14:paraId="5A17D4C0" w14:textId="67775821" w:rsidR="00035DA1" w:rsidRDefault="0041315F" w:rsidP="00385280">
            <w:pPr>
              <w:jc w:val="right"/>
              <w:rPr>
                <w:rFonts w:ascii="ＭＳ Ｐゴシック" w:eastAsia="ＭＳ Ｐゴシック" w:hAnsi="ＭＳ Ｐゴシック"/>
                <w:sz w:val="22"/>
              </w:rPr>
            </w:pPr>
            <w:r>
              <w:rPr>
                <w:rFonts w:ascii="ＭＳ Ｐゴシック" w:eastAsia="ＭＳ Ｐゴシック" w:hAnsi="ＭＳ Ｐゴシック"/>
                <w:sz w:val="22"/>
              </w:rPr>
              <w:t>7</w:t>
            </w:r>
          </w:p>
          <w:p w14:paraId="62967047" w14:textId="77777777" w:rsidR="00035DA1" w:rsidRDefault="00035DA1" w:rsidP="00385280">
            <w:pPr>
              <w:jc w:val="right"/>
              <w:rPr>
                <w:rFonts w:ascii="ＭＳ Ｐゴシック" w:eastAsia="ＭＳ Ｐゴシック" w:hAnsi="ＭＳ Ｐゴシック"/>
                <w:sz w:val="22"/>
              </w:rPr>
            </w:pPr>
          </w:p>
          <w:p w14:paraId="405E3A5F" w14:textId="77777777" w:rsidR="00F65C92" w:rsidRDefault="00F65C92" w:rsidP="00385280">
            <w:pPr>
              <w:jc w:val="right"/>
              <w:rPr>
                <w:rFonts w:ascii="ＭＳ Ｐゴシック" w:eastAsia="ＭＳ Ｐゴシック" w:hAnsi="ＭＳ Ｐゴシック"/>
                <w:sz w:val="22"/>
              </w:rPr>
            </w:pPr>
          </w:p>
          <w:p w14:paraId="79F21B89" w14:textId="77777777" w:rsidR="00F65C92" w:rsidRDefault="00F65C92" w:rsidP="00385280">
            <w:pPr>
              <w:jc w:val="right"/>
              <w:rPr>
                <w:rFonts w:ascii="ＭＳ Ｐゴシック" w:eastAsia="ＭＳ Ｐゴシック" w:hAnsi="ＭＳ Ｐゴシック"/>
                <w:sz w:val="22"/>
              </w:rPr>
            </w:pPr>
          </w:p>
          <w:p w14:paraId="5F49A0D1" w14:textId="77777777" w:rsidR="00F65C92" w:rsidRDefault="00F65C92" w:rsidP="00385280">
            <w:pPr>
              <w:jc w:val="right"/>
              <w:rPr>
                <w:rFonts w:ascii="ＭＳ Ｐゴシック" w:eastAsia="ＭＳ Ｐゴシック" w:hAnsi="ＭＳ Ｐゴシック"/>
                <w:sz w:val="22"/>
              </w:rPr>
            </w:pPr>
          </w:p>
        </w:tc>
        <w:tc>
          <w:tcPr>
            <w:tcW w:w="3827" w:type="dxa"/>
          </w:tcPr>
          <w:p w14:paraId="70243740" w14:textId="77777777" w:rsidR="009F042D" w:rsidRDefault="009F042D" w:rsidP="00385280">
            <w:pPr>
              <w:rPr>
                <w:rFonts w:ascii="ＭＳ Ｐゴシック" w:eastAsia="ＭＳ Ｐゴシック" w:hAnsi="ＭＳ Ｐゴシック"/>
                <w:sz w:val="22"/>
              </w:rPr>
            </w:pPr>
            <w:r>
              <w:rPr>
                <w:rFonts w:ascii="ＭＳ Ｐゴシック" w:eastAsia="ＭＳ Ｐゴシック" w:hAnsi="ＭＳ Ｐゴシック"/>
                <w:sz w:val="22"/>
              </w:rPr>
              <w:t>各機関別の標準的な事務処理期間</w:t>
            </w:r>
          </w:p>
          <w:p w14:paraId="3BC96157" w14:textId="2343FE28" w:rsidR="00B105E7" w:rsidRDefault="00B105E7" w:rsidP="00E7336A">
            <w:pPr>
              <w:ind w:firstLineChars="100" w:firstLine="200"/>
              <w:rPr>
                <w:rFonts w:ascii="ＭＳ Ｐゴシック" w:eastAsia="ＭＳ Ｐゴシック" w:hAnsi="ＭＳ Ｐゴシック" w:hint="eastAsia"/>
                <w:sz w:val="22"/>
              </w:rPr>
            </w:pPr>
            <w:r>
              <w:rPr>
                <w:rFonts w:ascii="ＭＳ Ｐゴシック" w:eastAsia="ＭＳ Ｐゴシック" w:hAnsi="ＭＳ Ｐゴシック"/>
                <w:sz w:val="22"/>
              </w:rPr>
              <w:t>都道府県知事</w:t>
            </w:r>
            <w:r w:rsidR="00B56AD0">
              <w:rPr>
                <w:rFonts w:ascii="ＭＳ Ｐゴシック" w:eastAsia="ＭＳ Ｐゴシック" w:hAnsi="ＭＳ Ｐゴシック"/>
                <w:sz w:val="22"/>
              </w:rPr>
              <w:t>等</w:t>
            </w:r>
            <w:r>
              <w:rPr>
                <w:rFonts w:ascii="ＭＳ Ｐゴシック" w:eastAsia="ＭＳ Ｐゴシック" w:hAnsi="ＭＳ Ｐゴシック"/>
                <w:sz w:val="22"/>
              </w:rPr>
              <w:t>による許可等の処分又は協議書の送付</w:t>
            </w:r>
          </w:p>
          <w:p w14:paraId="26AB4E50" w14:textId="37A81701" w:rsidR="0041315F" w:rsidRDefault="0041315F" w:rsidP="00E7336A">
            <w:pPr>
              <w:ind w:firstLineChars="100" w:firstLine="200"/>
              <w:rPr>
                <w:rFonts w:ascii="ＭＳ Ｐゴシック" w:eastAsia="ＭＳ Ｐゴシック" w:hAnsi="ＭＳ Ｐゴシック"/>
                <w:sz w:val="22"/>
              </w:rPr>
            </w:pPr>
            <w:r>
              <w:rPr>
                <w:rFonts w:ascii="ＭＳ Ｐゴシック" w:eastAsia="ＭＳ Ｐゴシック" w:hAnsi="ＭＳ Ｐゴシック"/>
                <w:sz w:val="22"/>
              </w:rPr>
              <w:t>都道府県知事等</w:t>
            </w:r>
            <w:r w:rsidR="00E7336A">
              <w:rPr>
                <w:rFonts w:ascii="ＭＳ Ｐゴシック" w:eastAsia="ＭＳ Ｐゴシック" w:hAnsi="ＭＳ Ｐゴシック"/>
                <w:sz w:val="22"/>
              </w:rPr>
              <w:t>の</w:t>
            </w:r>
            <w:r>
              <w:rPr>
                <w:rFonts w:ascii="ＭＳ Ｐゴシック" w:eastAsia="ＭＳ Ｐゴシック" w:hAnsi="ＭＳ Ｐゴシック"/>
                <w:sz w:val="22"/>
              </w:rPr>
              <w:t>許可</w:t>
            </w:r>
            <w:r w:rsidR="009F042D">
              <w:rPr>
                <w:rFonts w:ascii="ＭＳ Ｐゴシック" w:eastAsia="ＭＳ Ｐゴシック" w:hAnsi="ＭＳ Ｐゴシック"/>
                <w:sz w:val="22"/>
              </w:rPr>
              <w:t>に関する事案（農業委員会が都道府県農業委員会ネットワーク機構に意見を聴く事案）</w:t>
            </w:r>
            <w:r>
              <w:rPr>
                <w:rFonts w:ascii="ＭＳ Ｐゴシック" w:eastAsia="ＭＳ Ｐゴシック" w:hAnsi="ＭＳ Ｐゴシック" w:hint="eastAsia"/>
                <w:sz w:val="22"/>
              </w:rPr>
              <w:t xml:space="preserve">　</w:t>
            </w:r>
          </w:p>
        </w:tc>
        <w:tc>
          <w:tcPr>
            <w:tcW w:w="5929" w:type="dxa"/>
          </w:tcPr>
          <w:p w14:paraId="509DFE4E" w14:textId="77777777" w:rsidR="0041315F" w:rsidRDefault="0041315F" w:rsidP="0041315F">
            <w:pPr>
              <w:rPr>
                <w:rFonts w:ascii="ＭＳ Ｐゴシック" w:eastAsia="ＭＳ Ｐゴシック" w:hAnsi="ＭＳ Ｐゴシック"/>
                <w:sz w:val="22"/>
              </w:rPr>
            </w:pPr>
          </w:p>
          <w:p w14:paraId="14E82B7B" w14:textId="0C5E1C8F" w:rsidR="00035DA1" w:rsidRPr="00AB7F14" w:rsidRDefault="00035DA1" w:rsidP="009F042D">
            <w:pPr>
              <w:rPr>
                <w:rFonts w:ascii="ＭＳ Ｐゴシック" w:eastAsia="ＭＳ Ｐゴシック" w:hAnsi="ＭＳ Ｐゴシック"/>
                <w:sz w:val="22"/>
              </w:rPr>
            </w:pPr>
            <w:r>
              <w:rPr>
                <w:rFonts w:ascii="ＭＳ Ｐゴシック" w:eastAsia="ＭＳ Ｐゴシック" w:hAnsi="ＭＳ Ｐゴシック"/>
                <w:sz w:val="22"/>
              </w:rPr>
              <w:t>・</w:t>
            </w:r>
            <w:r w:rsidR="009F042D">
              <w:rPr>
                <w:rFonts w:ascii="ＭＳ Ｐゴシック" w:eastAsia="ＭＳ Ｐゴシック" w:hAnsi="ＭＳ Ｐゴシック"/>
                <w:sz w:val="22"/>
              </w:rPr>
              <w:t>「</w:t>
            </w:r>
            <w:r w:rsidR="009F042D" w:rsidRPr="009F042D">
              <w:rPr>
                <w:rFonts w:ascii="ＭＳ Ｐゴシック" w:eastAsia="ＭＳ Ｐゴシック" w:hAnsi="ＭＳ Ｐゴシック" w:hint="eastAsia"/>
                <w:sz w:val="22"/>
              </w:rPr>
              <w:t>申請書および意見書の受理後</w:t>
            </w:r>
            <w:r w:rsidR="009F042D" w:rsidRPr="009F042D">
              <w:rPr>
                <w:rFonts w:ascii="ＭＳ Ｐゴシック" w:eastAsia="ＭＳ Ｐゴシック" w:hAnsi="ＭＳ Ｐゴシック"/>
                <w:sz w:val="22"/>
              </w:rPr>
              <w:t>2週間</w:t>
            </w:r>
            <w:r w:rsidR="00F00D61">
              <w:rPr>
                <w:rFonts w:ascii="ＭＳ Ｐゴシック" w:eastAsia="ＭＳ Ｐゴシック" w:hAnsi="ＭＳ Ｐゴシック"/>
                <w:sz w:val="22"/>
              </w:rPr>
              <w:t>（第4の1の(5)のウ）」を</w:t>
            </w:r>
            <w:r w:rsidR="00F00D61" w:rsidRPr="00F00D61">
              <w:rPr>
                <w:rFonts w:ascii="ＭＳ Ｐゴシック" w:eastAsia="ＭＳ Ｐゴシック" w:hAnsi="ＭＳ Ｐゴシック" w:hint="eastAsia"/>
                <w:sz w:val="22"/>
              </w:rPr>
              <w:t>「</w:t>
            </w:r>
            <w:r w:rsidR="009F042D">
              <w:rPr>
                <w:rFonts w:ascii="ＭＳ Ｐゴシック" w:eastAsia="ＭＳ Ｐゴシック" w:hAnsi="ＭＳ Ｐゴシック" w:hint="eastAsia"/>
                <w:sz w:val="22"/>
              </w:rPr>
              <w:t>同</w:t>
            </w:r>
            <w:r w:rsidR="00F00D61" w:rsidRPr="00F00D61">
              <w:rPr>
                <w:rFonts w:ascii="ＭＳ Ｐゴシック" w:eastAsia="ＭＳ Ｐゴシック" w:hAnsi="ＭＳ Ｐゴシック" w:hint="eastAsia"/>
                <w:sz w:val="22"/>
              </w:rPr>
              <w:t>（第</w:t>
            </w:r>
            <w:r w:rsidR="00F00D61" w:rsidRPr="00F00D61">
              <w:rPr>
                <w:rFonts w:ascii="ＭＳ Ｐゴシック" w:eastAsia="ＭＳ Ｐゴシック" w:hAnsi="ＭＳ Ｐゴシック"/>
                <w:sz w:val="22"/>
              </w:rPr>
              <w:t>4の1の(5)の</w:t>
            </w:r>
            <w:r w:rsidR="00F00D61">
              <w:rPr>
                <w:rFonts w:ascii="ＭＳ Ｐゴシック" w:eastAsia="ＭＳ Ｐゴシック" w:hAnsi="ＭＳ Ｐゴシック"/>
                <w:sz w:val="22"/>
              </w:rPr>
              <w:t>ア</w:t>
            </w:r>
            <w:r w:rsidR="00F00D61" w:rsidRPr="00F00D61">
              <w:rPr>
                <w:rFonts w:ascii="ＭＳ Ｐゴシック" w:eastAsia="ＭＳ Ｐゴシック" w:hAnsi="ＭＳ Ｐゴシック"/>
                <w:sz w:val="22"/>
              </w:rPr>
              <w:t>）」</w:t>
            </w:r>
            <w:r w:rsidR="00F00D61">
              <w:rPr>
                <w:rFonts w:ascii="ＭＳ Ｐゴシック" w:eastAsia="ＭＳ Ｐゴシック" w:hAnsi="ＭＳ Ｐゴシック"/>
                <w:sz w:val="22"/>
              </w:rPr>
              <w:t>に変更</w:t>
            </w:r>
          </w:p>
        </w:tc>
      </w:tr>
      <w:tr w:rsidR="00035DA1" w14:paraId="0EBA41C3" w14:textId="77777777" w:rsidTr="00035DA1">
        <w:tc>
          <w:tcPr>
            <w:tcW w:w="817" w:type="dxa"/>
          </w:tcPr>
          <w:p w14:paraId="7D657D52" w14:textId="6EA81EC3" w:rsidR="00035DA1" w:rsidRDefault="003A6294" w:rsidP="00385280">
            <w:pPr>
              <w:jc w:val="right"/>
              <w:rPr>
                <w:rFonts w:ascii="ＭＳ Ｐゴシック" w:eastAsia="ＭＳ Ｐゴシック" w:hAnsi="ＭＳ Ｐゴシック"/>
                <w:sz w:val="22"/>
              </w:rPr>
            </w:pPr>
            <w:r>
              <w:rPr>
                <w:rFonts w:ascii="ＭＳ Ｐゴシック" w:eastAsia="ＭＳ Ｐゴシック" w:hAnsi="ＭＳ Ｐゴシック"/>
                <w:sz w:val="22"/>
              </w:rPr>
              <w:t>8</w:t>
            </w:r>
          </w:p>
          <w:p w14:paraId="58174C7B" w14:textId="77777777" w:rsidR="00035DA1" w:rsidRDefault="00035DA1" w:rsidP="00385280">
            <w:pPr>
              <w:jc w:val="right"/>
              <w:rPr>
                <w:rFonts w:ascii="ＭＳ Ｐゴシック" w:eastAsia="ＭＳ Ｐゴシック" w:hAnsi="ＭＳ Ｐゴシック"/>
                <w:sz w:val="22"/>
              </w:rPr>
            </w:pPr>
          </w:p>
          <w:p w14:paraId="10DDF250" w14:textId="77777777" w:rsidR="00F65C92" w:rsidRDefault="00F65C92" w:rsidP="00385280">
            <w:pPr>
              <w:jc w:val="right"/>
              <w:rPr>
                <w:rFonts w:ascii="ＭＳ Ｐゴシック" w:eastAsia="ＭＳ Ｐゴシック" w:hAnsi="ＭＳ Ｐゴシック"/>
                <w:sz w:val="22"/>
              </w:rPr>
            </w:pPr>
          </w:p>
          <w:p w14:paraId="2DA5A28F" w14:textId="77777777" w:rsidR="00F65C92" w:rsidRDefault="00F65C92" w:rsidP="00385280">
            <w:pPr>
              <w:jc w:val="right"/>
              <w:rPr>
                <w:rFonts w:ascii="ＭＳ Ｐゴシック" w:eastAsia="ＭＳ Ｐゴシック" w:hAnsi="ＭＳ Ｐゴシック"/>
                <w:sz w:val="22"/>
              </w:rPr>
            </w:pPr>
          </w:p>
          <w:p w14:paraId="086B12AC" w14:textId="77777777" w:rsidR="00F65C92" w:rsidRDefault="00F65C92" w:rsidP="00385280">
            <w:pPr>
              <w:jc w:val="right"/>
              <w:rPr>
                <w:rFonts w:ascii="ＭＳ Ｐゴシック" w:eastAsia="ＭＳ Ｐゴシック" w:hAnsi="ＭＳ Ｐゴシック" w:hint="eastAsia"/>
                <w:sz w:val="22"/>
              </w:rPr>
            </w:pPr>
          </w:p>
          <w:p w14:paraId="0EB7F6C7" w14:textId="77777777" w:rsidR="00EF7C94" w:rsidRDefault="00EF7C94" w:rsidP="00385280">
            <w:pPr>
              <w:jc w:val="right"/>
              <w:rPr>
                <w:rFonts w:ascii="ＭＳ Ｐゴシック" w:eastAsia="ＭＳ Ｐゴシック" w:hAnsi="ＭＳ Ｐゴシック" w:hint="eastAsia"/>
                <w:sz w:val="22"/>
              </w:rPr>
            </w:pPr>
          </w:p>
          <w:p w14:paraId="3985A043" w14:textId="77777777" w:rsidR="00EF7C94" w:rsidRDefault="00EF7C94" w:rsidP="00385280">
            <w:pPr>
              <w:jc w:val="right"/>
              <w:rPr>
                <w:rFonts w:ascii="ＭＳ Ｐゴシック" w:eastAsia="ＭＳ Ｐゴシック" w:hAnsi="ＭＳ Ｐゴシック"/>
                <w:sz w:val="22"/>
              </w:rPr>
            </w:pPr>
          </w:p>
        </w:tc>
        <w:tc>
          <w:tcPr>
            <w:tcW w:w="3827" w:type="dxa"/>
          </w:tcPr>
          <w:p w14:paraId="06C1F795" w14:textId="77777777" w:rsidR="00F16D36" w:rsidRDefault="00F16D36" w:rsidP="00385280">
            <w:pPr>
              <w:rPr>
                <w:rFonts w:ascii="ＭＳ Ｐゴシック" w:eastAsia="ＭＳ Ｐゴシック" w:hAnsi="ＭＳ Ｐゴシック"/>
                <w:sz w:val="22"/>
              </w:rPr>
            </w:pPr>
          </w:p>
          <w:p w14:paraId="7B475785" w14:textId="4ECF66D0" w:rsidR="00035DA1" w:rsidRDefault="003A6294" w:rsidP="00385280">
            <w:pPr>
              <w:rPr>
                <w:rFonts w:ascii="ＭＳ Ｐゴシック" w:eastAsia="ＭＳ Ｐゴシック" w:hAnsi="ＭＳ Ｐゴシック"/>
                <w:sz w:val="22"/>
              </w:rPr>
            </w:pPr>
            <w:r>
              <w:rPr>
                <w:rFonts w:ascii="ＭＳ Ｐゴシック" w:eastAsia="ＭＳ Ｐゴシック" w:hAnsi="ＭＳ Ｐゴシック"/>
                <w:sz w:val="22"/>
              </w:rPr>
              <w:t>１</w:t>
            </w:r>
            <w:r w:rsidR="0000263B">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農作物栽培高度化施設に関する特例</w:t>
            </w:r>
          </w:p>
          <w:p w14:paraId="6E343273" w14:textId="77777777" w:rsidR="003A6294" w:rsidRPr="0000263B" w:rsidRDefault="003A6294" w:rsidP="00385280">
            <w:pPr>
              <w:rPr>
                <w:rFonts w:ascii="ＭＳ Ｐゴシック" w:eastAsia="ＭＳ Ｐゴシック" w:hAnsi="ＭＳ Ｐゴシック"/>
                <w:sz w:val="22"/>
              </w:rPr>
            </w:pPr>
          </w:p>
          <w:p w14:paraId="5661EC5A" w14:textId="05A826A9" w:rsidR="003A6294" w:rsidRDefault="003A6294"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00263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営農型太陽光発電設備の取扱い</w:t>
            </w:r>
          </w:p>
        </w:tc>
        <w:tc>
          <w:tcPr>
            <w:tcW w:w="5929" w:type="dxa"/>
          </w:tcPr>
          <w:p w14:paraId="727ABFD0" w14:textId="77777777" w:rsidR="00F16D36" w:rsidRPr="00F16D36" w:rsidRDefault="00F16D36" w:rsidP="00F16D36">
            <w:pPr>
              <w:rPr>
                <w:rFonts w:ascii="ＭＳ Ｐゴシック" w:eastAsia="ＭＳ Ｐゴシック" w:hAnsi="ＭＳ Ｐゴシック"/>
                <w:sz w:val="22"/>
              </w:rPr>
            </w:pPr>
            <w:r w:rsidRPr="00F16D36">
              <w:rPr>
                <w:rFonts w:ascii="ＭＳ Ｐゴシック" w:eastAsia="ＭＳ Ｐゴシック" w:hAnsi="ＭＳ Ｐゴシック" w:hint="eastAsia"/>
                <w:sz w:val="22"/>
              </w:rPr>
              <w:t>（新　規）</w:t>
            </w:r>
          </w:p>
          <w:p w14:paraId="6BDD0487" w14:textId="66CE17FF" w:rsidR="00035DA1" w:rsidRDefault="00F16D36" w:rsidP="0034193D">
            <w:pPr>
              <w:rPr>
                <w:rFonts w:ascii="ＭＳ Ｐゴシック" w:eastAsia="ＭＳ Ｐゴシック" w:hAnsi="ＭＳ Ｐゴシック"/>
                <w:sz w:val="22"/>
              </w:rPr>
            </w:pPr>
            <w:r w:rsidRPr="00F16D36">
              <w:rPr>
                <w:rFonts w:ascii="ＭＳ Ｐゴシック" w:eastAsia="ＭＳ Ｐゴシック" w:hAnsi="ＭＳ Ｐゴシック" w:hint="eastAsia"/>
                <w:sz w:val="22"/>
              </w:rPr>
              <w:t>・「農作物栽培高度化施設に関する特例</w:t>
            </w:r>
            <w:r w:rsidR="0034193D">
              <w:rPr>
                <w:rFonts w:ascii="ＭＳ Ｐゴシック" w:eastAsia="ＭＳ Ｐゴシック" w:hAnsi="ＭＳ Ｐゴシック" w:hint="eastAsia"/>
                <w:sz w:val="22"/>
              </w:rPr>
              <w:t>（</w:t>
            </w:r>
            <w:r w:rsidR="00D41D15" w:rsidRPr="00D41D15">
              <w:rPr>
                <w:rFonts w:ascii="ＭＳ Ｐゴシック" w:eastAsia="ＭＳ Ｐゴシック" w:hAnsi="ＭＳ Ｐゴシック" w:hint="eastAsia"/>
                <w:sz w:val="22"/>
              </w:rPr>
              <w:t>特例</w:t>
            </w:r>
            <w:r w:rsidR="00D41D15">
              <w:rPr>
                <w:rFonts w:ascii="ＭＳ Ｐゴシック" w:eastAsia="ＭＳ Ｐゴシック" w:hAnsi="ＭＳ Ｐゴシック" w:hint="eastAsia"/>
                <w:sz w:val="22"/>
              </w:rPr>
              <w:t>内容</w:t>
            </w:r>
            <w:r w:rsidR="00990767">
              <w:rPr>
                <w:rFonts w:ascii="ＭＳ Ｐゴシック" w:eastAsia="ＭＳ Ｐゴシック" w:hAnsi="ＭＳ Ｐゴシック" w:hint="eastAsia"/>
                <w:sz w:val="22"/>
              </w:rPr>
              <w:t>、</w:t>
            </w:r>
            <w:r w:rsidR="00AF2A59">
              <w:rPr>
                <w:rFonts w:ascii="ＭＳ Ｐゴシック" w:eastAsia="ＭＳ Ｐゴシック" w:hAnsi="ＭＳ Ｐゴシック" w:hint="eastAsia"/>
                <w:sz w:val="22"/>
              </w:rPr>
              <w:t>同</w:t>
            </w:r>
            <w:r w:rsidR="00D41D15" w:rsidRPr="00D41D15">
              <w:rPr>
                <w:rFonts w:ascii="ＭＳ Ｐゴシック" w:eastAsia="ＭＳ Ｐゴシック" w:hAnsi="ＭＳ Ｐゴシック" w:hint="eastAsia"/>
                <w:sz w:val="22"/>
              </w:rPr>
              <w:t>施設の基準の概要</w:t>
            </w:r>
            <w:r w:rsidR="0034193D">
              <w:rPr>
                <w:rFonts w:ascii="ＭＳ Ｐゴシック" w:eastAsia="ＭＳ Ｐゴシック" w:hAnsi="ＭＳ Ｐゴシック" w:hint="eastAsia"/>
                <w:sz w:val="22"/>
              </w:rPr>
              <w:t>）」</w:t>
            </w:r>
            <w:r w:rsidR="00D41D15" w:rsidRPr="00D41D15">
              <w:rPr>
                <w:rFonts w:ascii="ＭＳ Ｐゴシック" w:eastAsia="ＭＳ Ｐゴシック" w:hAnsi="ＭＳ Ｐゴシック" w:hint="eastAsia"/>
                <w:sz w:val="22"/>
              </w:rPr>
              <w:t>を</w:t>
            </w:r>
            <w:r w:rsidR="0034193D">
              <w:rPr>
                <w:rFonts w:ascii="ＭＳ Ｐゴシック" w:eastAsia="ＭＳ Ｐゴシック" w:hAnsi="ＭＳ Ｐゴシック" w:hint="eastAsia"/>
                <w:sz w:val="22"/>
              </w:rPr>
              <w:t>追加</w:t>
            </w:r>
          </w:p>
          <w:p w14:paraId="39341D09" w14:textId="77777777" w:rsidR="00374D10" w:rsidRPr="00374D10" w:rsidRDefault="00374D10" w:rsidP="00374D10">
            <w:pPr>
              <w:rPr>
                <w:rFonts w:ascii="ＭＳ Ｐゴシック" w:eastAsia="ＭＳ Ｐゴシック" w:hAnsi="ＭＳ Ｐゴシック"/>
                <w:sz w:val="22"/>
              </w:rPr>
            </w:pPr>
            <w:r w:rsidRPr="00374D10">
              <w:rPr>
                <w:rFonts w:ascii="ＭＳ Ｐゴシック" w:eastAsia="ＭＳ Ｐゴシック" w:hAnsi="ＭＳ Ｐゴシック" w:hint="eastAsia"/>
                <w:sz w:val="22"/>
              </w:rPr>
              <w:t>（新　規）</w:t>
            </w:r>
          </w:p>
          <w:p w14:paraId="05B51383" w14:textId="33F9ABC8" w:rsidR="00374D10" w:rsidRPr="00AB7F14" w:rsidRDefault="00374D10" w:rsidP="0034193D">
            <w:pPr>
              <w:rPr>
                <w:rFonts w:ascii="ＭＳ Ｐゴシック" w:eastAsia="ＭＳ Ｐゴシック" w:hAnsi="ＭＳ Ｐゴシック"/>
                <w:sz w:val="22"/>
              </w:rPr>
            </w:pPr>
            <w:r w:rsidRPr="00374D10">
              <w:rPr>
                <w:rFonts w:ascii="ＭＳ Ｐゴシック" w:eastAsia="ＭＳ Ｐゴシック" w:hAnsi="ＭＳ Ｐゴシック" w:hint="eastAsia"/>
                <w:sz w:val="22"/>
              </w:rPr>
              <w:t>・「営農型太陽光発電設備の取扱い</w:t>
            </w:r>
            <w:r w:rsidR="0034193D">
              <w:rPr>
                <w:rFonts w:ascii="ＭＳ Ｐゴシック" w:eastAsia="ＭＳ Ｐゴシック" w:hAnsi="ＭＳ Ｐゴシック" w:hint="eastAsia"/>
                <w:sz w:val="22"/>
              </w:rPr>
              <w:t>（</w:t>
            </w:r>
            <w:r w:rsidR="00FD2A3F" w:rsidRPr="00FD2A3F">
              <w:rPr>
                <w:rFonts w:ascii="ＭＳ Ｐゴシック" w:eastAsia="ＭＳ Ｐゴシック" w:hAnsi="ＭＳ Ｐゴシック" w:hint="eastAsia"/>
                <w:sz w:val="22"/>
              </w:rPr>
              <w:t>取扱いの概要</w:t>
            </w:r>
            <w:r w:rsidR="00990767">
              <w:rPr>
                <w:rFonts w:ascii="ＭＳ Ｐゴシック" w:eastAsia="ＭＳ Ｐゴシック" w:hAnsi="ＭＳ Ｐゴシック" w:hint="eastAsia"/>
                <w:sz w:val="22"/>
              </w:rPr>
              <w:t>、</w:t>
            </w:r>
            <w:r w:rsidR="00FD2A3F" w:rsidRPr="00FD2A3F">
              <w:rPr>
                <w:rFonts w:ascii="ＭＳ Ｐゴシック" w:eastAsia="ＭＳ Ｐゴシック" w:hAnsi="ＭＳ Ｐゴシック" w:hint="eastAsia"/>
                <w:sz w:val="22"/>
              </w:rPr>
              <w:t>一時転用期間の延長（</w:t>
            </w:r>
            <w:r w:rsidR="00FD2A3F" w:rsidRPr="00FD2A3F">
              <w:rPr>
                <w:rFonts w:ascii="ＭＳ Ｐゴシック" w:eastAsia="ＭＳ Ｐゴシック" w:hAnsi="ＭＳ Ｐゴシック"/>
                <w:sz w:val="22"/>
              </w:rPr>
              <w:t>3年→10年以内）</w:t>
            </w:r>
            <w:r w:rsidR="0034193D">
              <w:rPr>
                <w:rFonts w:ascii="ＭＳ Ｐゴシック" w:eastAsia="ＭＳ Ｐゴシック" w:hAnsi="ＭＳ Ｐゴシック"/>
                <w:sz w:val="22"/>
              </w:rPr>
              <w:t>）」</w:t>
            </w:r>
            <w:r w:rsidR="00FD2A3F" w:rsidRPr="00FD2A3F">
              <w:rPr>
                <w:rFonts w:ascii="ＭＳ Ｐゴシック" w:eastAsia="ＭＳ Ｐゴシック" w:hAnsi="ＭＳ Ｐゴシック"/>
                <w:sz w:val="22"/>
              </w:rPr>
              <w:t>を</w:t>
            </w:r>
            <w:r w:rsidR="0034193D">
              <w:rPr>
                <w:rFonts w:ascii="ＭＳ Ｐゴシック" w:eastAsia="ＭＳ Ｐゴシック" w:hAnsi="ＭＳ Ｐゴシック"/>
                <w:sz w:val="22"/>
              </w:rPr>
              <w:t>追加</w:t>
            </w:r>
          </w:p>
        </w:tc>
      </w:tr>
    </w:tbl>
    <w:p w14:paraId="152E8510" w14:textId="63D8F8CF" w:rsidR="00C02A7B" w:rsidRDefault="00BD3AF3" w:rsidP="00714CD1">
      <w:pPr>
        <w:rPr>
          <w:rFonts w:ascii="ＭＳ Ｐゴシック" w:eastAsia="ＭＳ Ｐゴシック" w:hAnsi="ＭＳ Ｐゴシック"/>
          <w:sz w:val="22"/>
        </w:rPr>
      </w:pPr>
      <w:r w:rsidRPr="00BD3AF3">
        <w:rPr>
          <w:rFonts w:ascii="ＭＳ Ｐゴシック" w:eastAsia="ＭＳ Ｐゴシック" w:hAnsi="ＭＳ Ｐゴシック" w:hint="eastAsia"/>
          <w:sz w:val="22"/>
        </w:rPr>
        <w:t>※）</w:t>
      </w:r>
      <w:r w:rsidR="00C02A7B" w:rsidRPr="00C02A7B">
        <w:rPr>
          <w:rFonts w:ascii="ＭＳ Ｐゴシック" w:eastAsia="ＭＳ Ｐゴシック" w:hAnsi="ＭＳ Ｐゴシック" w:hint="eastAsia"/>
          <w:sz w:val="22"/>
        </w:rPr>
        <w:t>前版リーフレット（</w:t>
      </w:r>
      <w:r w:rsidR="00B728DF">
        <w:rPr>
          <w:rFonts w:ascii="ＭＳ Ｐゴシック" w:eastAsia="ＭＳ Ｐゴシック" w:hAnsi="ＭＳ Ｐゴシック" w:hint="eastAsia"/>
          <w:sz w:val="22"/>
        </w:rPr>
        <w:t>28</w:t>
      </w:r>
      <w:r w:rsidR="00C02A7B" w:rsidRPr="00C02A7B">
        <w:rPr>
          <w:rFonts w:ascii="ＭＳ Ｐゴシック" w:eastAsia="ＭＳ Ｐゴシック" w:hAnsi="ＭＳ Ｐゴシック"/>
          <w:sz w:val="22"/>
        </w:rPr>
        <w:t>-</w:t>
      </w:r>
      <w:r w:rsidR="00B728DF">
        <w:rPr>
          <w:rFonts w:ascii="ＭＳ Ｐゴシック" w:eastAsia="ＭＳ Ｐゴシック" w:hAnsi="ＭＳ Ｐゴシック"/>
          <w:sz w:val="22"/>
        </w:rPr>
        <w:t>23、8頁</w:t>
      </w:r>
      <w:r w:rsidR="00C02A7B" w:rsidRPr="00C02A7B">
        <w:rPr>
          <w:rFonts w:ascii="ＭＳ Ｐゴシック" w:eastAsia="ＭＳ Ｐゴシック" w:hAnsi="ＭＳ Ｐゴシック"/>
          <w:sz w:val="22"/>
        </w:rPr>
        <w:t>）</w:t>
      </w:r>
      <w:r w:rsidR="00B728DF">
        <w:rPr>
          <w:rFonts w:ascii="ＭＳ Ｐゴシック" w:eastAsia="ＭＳ Ｐゴシック" w:hAnsi="ＭＳ Ｐゴシック"/>
          <w:sz w:val="22"/>
        </w:rPr>
        <w:t>の観音開きの</w:t>
      </w:r>
      <w:r w:rsidR="00D55369">
        <w:rPr>
          <w:rFonts w:ascii="ＭＳ Ｐゴシック" w:eastAsia="ＭＳ Ｐゴシック" w:hAnsi="ＭＳ Ｐゴシック"/>
          <w:sz w:val="22"/>
        </w:rPr>
        <w:t>形態</w:t>
      </w:r>
      <w:r w:rsidR="00B728DF">
        <w:rPr>
          <w:rFonts w:ascii="ＭＳ Ｐゴシック" w:eastAsia="ＭＳ Ｐゴシック" w:hAnsi="ＭＳ Ｐゴシック"/>
          <w:sz w:val="22"/>
        </w:rPr>
        <w:t>を変更し</w:t>
      </w:r>
      <w:r w:rsidR="00C02A7B" w:rsidRPr="00C02A7B">
        <w:rPr>
          <w:rFonts w:ascii="ＭＳ Ｐゴシック" w:eastAsia="ＭＳ Ｐゴシック" w:hAnsi="ＭＳ Ｐゴシック"/>
          <w:sz w:val="22"/>
        </w:rPr>
        <w:t>、</w:t>
      </w:r>
      <w:r w:rsidR="00B728DF">
        <w:rPr>
          <w:rFonts w:ascii="ＭＳ Ｐゴシック" w:eastAsia="ＭＳ Ｐゴシック" w:hAnsi="ＭＳ Ｐゴシック"/>
          <w:sz w:val="22"/>
        </w:rPr>
        <w:t>冊子の形</w:t>
      </w:r>
      <w:r w:rsidR="00C02A7B" w:rsidRPr="00C02A7B">
        <w:rPr>
          <w:rFonts w:ascii="ＭＳ Ｐゴシック" w:eastAsia="ＭＳ Ｐゴシック" w:hAnsi="ＭＳ Ｐゴシック"/>
          <w:sz w:val="22"/>
        </w:rPr>
        <w:t>としています。</w:t>
      </w:r>
    </w:p>
    <w:p w14:paraId="328F9BC2" w14:textId="77DE894A" w:rsidR="00BD3AF3" w:rsidRDefault="00BD3AF3" w:rsidP="00C02A7B">
      <w:pPr>
        <w:ind w:firstLineChars="150" w:firstLine="301"/>
        <w:rPr>
          <w:rFonts w:ascii="ＭＳ Ｐゴシック" w:eastAsia="ＭＳ Ｐゴシック" w:hAnsi="ＭＳ Ｐゴシック"/>
          <w:sz w:val="22"/>
        </w:rPr>
      </w:pPr>
      <w:r w:rsidRPr="00BD3AF3">
        <w:rPr>
          <w:rFonts w:ascii="ＭＳ Ｐゴシック" w:eastAsia="ＭＳ Ｐゴシック" w:hAnsi="ＭＳ Ｐゴシック" w:hint="eastAsia"/>
          <w:sz w:val="22"/>
        </w:rPr>
        <w:t>上記の他にも表記の見直しを行っています。</w:t>
      </w:r>
    </w:p>
    <w:sectPr w:rsidR="00BD3AF3"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69DC" w14:textId="77777777" w:rsidR="003C6F30" w:rsidRDefault="003C6F30" w:rsidP="00633774">
      <w:r>
        <w:separator/>
      </w:r>
    </w:p>
  </w:endnote>
  <w:endnote w:type="continuationSeparator" w:id="0">
    <w:p w14:paraId="371F603C" w14:textId="77777777" w:rsidR="003C6F30" w:rsidRDefault="003C6F30"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48D5" w14:textId="77777777" w:rsidR="003C6F30" w:rsidRDefault="003C6F30" w:rsidP="00633774">
      <w:r>
        <w:separator/>
      </w:r>
    </w:p>
  </w:footnote>
  <w:footnote w:type="continuationSeparator" w:id="0">
    <w:p w14:paraId="5900C741" w14:textId="77777777" w:rsidR="003C6F30" w:rsidRDefault="003C6F30"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2"/>
    <w:rsid w:val="0000263B"/>
    <w:rsid w:val="00015F0F"/>
    <w:rsid w:val="000162C8"/>
    <w:rsid w:val="00020402"/>
    <w:rsid w:val="00021A5F"/>
    <w:rsid w:val="00035DA1"/>
    <w:rsid w:val="000426D3"/>
    <w:rsid w:val="00046775"/>
    <w:rsid w:val="000567AE"/>
    <w:rsid w:val="000611AF"/>
    <w:rsid w:val="000A05D0"/>
    <w:rsid w:val="000B16E2"/>
    <w:rsid w:val="000D4258"/>
    <w:rsid w:val="000E0CE8"/>
    <w:rsid w:val="00105EB7"/>
    <w:rsid w:val="001075DE"/>
    <w:rsid w:val="001135BF"/>
    <w:rsid w:val="0013213E"/>
    <w:rsid w:val="00141081"/>
    <w:rsid w:val="00141C98"/>
    <w:rsid w:val="00144054"/>
    <w:rsid w:val="00146785"/>
    <w:rsid w:val="001525D7"/>
    <w:rsid w:val="00166872"/>
    <w:rsid w:val="001A3B7F"/>
    <w:rsid w:val="001A4AB4"/>
    <w:rsid w:val="001B0D55"/>
    <w:rsid w:val="001B328C"/>
    <w:rsid w:val="001D3C91"/>
    <w:rsid w:val="001E5005"/>
    <w:rsid w:val="00205460"/>
    <w:rsid w:val="00267FE8"/>
    <w:rsid w:val="002712DB"/>
    <w:rsid w:val="00277B2F"/>
    <w:rsid w:val="00282E70"/>
    <w:rsid w:val="0029274A"/>
    <w:rsid w:val="002A0059"/>
    <w:rsid w:val="002A50F9"/>
    <w:rsid w:val="002A6031"/>
    <w:rsid w:val="002B06BF"/>
    <w:rsid w:val="002B5CF4"/>
    <w:rsid w:val="002C177A"/>
    <w:rsid w:val="002D33AF"/>
    <w:rsid w:val="002E0C0F"/>
    <w:rsid w:val="002E21B8"/>
    <w:rsid w:val="00330AB6"/>
    <w:rsid w:val="0033481B"/>
    <w:rsid w:val="0033700F"/>
    <w:rsid w:val="00340186"/>
    <w:rsid w:val="0034193D"/>
    <w:rsid w:val="003558DA"/>
    <w:rsid w:val="00374D10"/>
    <w:rsid w:val="00377371"/>
    <w:rsid w:val="00383887"/>
    <w:rsid w:val="003A6294"/>
    <w:rsid w:val="003A6AC1"/>
    <w:rsid w:val="003C119D"/>
    <w:rsid w:val="003C6F30"/>
    <w:rsid w:val="003E6961"/>
    <w:rsid w:val="003F4A13"/>
    <w:rsid w:val="003F625B"/>
    <w:rsid w:val="00400464"/>
    <w:rsid w:val="0041315F"/>
    <w:rsid w:val="00425CDD"/>
    <w:rsid w:val="004300C2"/>
    <w:rsid w:val="00445428"/>
    <w:rsid w:val="004546C3"/>
    <w:rsid w:val="00455EC6"/>
    <w:rsid w:val="004627BE"/>
    <w:rsid w:val="004627FE"/>
    <w:rsid w:val="00464AA9"/>
    <w:rsid w:val="00480EE7"/>
    <w:rsid w:val="00486A27"/>
    <w:rsid w:val="004A6A81"/>
    <w:rsid w:val="004B06AD"/>
    <w:rsid w:val="004C1977"/>
    <w:rsid w:val="004E101A"/>
    <w:rsid w:val="00503A01"/>
    <w:rsid w:val="00510211"/>
    <w:rsid w:val="005106A4"/>
    <w:rsid w:val="00512CA6"/>
    <w:rsid w:val="00513C5E"/>
    <w:rsid w:val="00533D16"/>
    <w:rsid w:val="005414BC"/>
    <w:rsid w:val="005656A7"/>
    <w:rsid w:val="00570AA9"/>
    <w:rsid w:val="005A474A"/>
    <w:rsid w:val="005C7CF3"/>
    <w:rsid w:val="005D7C9B"/>
    <w:rsid w:val="005E2EB0"/>
    <w:rsid w:val="005E2ECE"/>
    <w:rsid w:val="00602930"/>
    <w:rsid w:val="00607FE7"/>
    <w:rsid w:val="00614392"/>
    <w:rsid w:val="006158C0"/>
    <w:rsid w:val="00623BCF"/>
    <w:rsid w:val="00624FC1"/>
    <w:rsid w:val="00633774"/>
    <w:rsid w:val="0063497C"/>
    <w:rsid w:val="00635D97"/>
    <w:rsid w:val="006436BE"/>
    <w:rsid w:val="0064384D"/>
    <w:rsid w:val="0068195B"/>
    <w:rsid w:val="0068381C"/>
    <w:rsid w:val="006907B4"/>
    <w:rsid w:val="00694BE5"/>
    <w:rsid w:val="006A3FA0"/>
    <w:rsid w:val="006B4FD3"/>
    <w:rsid w:val="006B5CFC"/>
    <w:rsid w:val="006C411A"/>
    <w:rsid w:val="006C53AE"/>
    <w:rsid w:val="006C5630"/>
    <w:rsid w:val="006D44FF"/>
    <w:rsid w:val="006F7441"/>
    <w:rsid w:val="00705513"/>
    <w:rsid w:val="00713FC8"/>
    <w:rsid w:val="00714CD1"/>
    <w:rsid w:val="00715982"/>
    <w:rsid w:val="00724DB4"/>
    <w:rsid w:val="00730038"/>
    <w:rsid w:val="00743CA4"/>
    <w:rsid w:val="007620D7"/>
    <w:rsid w:val="00763FA9"/>
    <w:rsid w:val="007748DA"/>
    <w:rsid w:val="007763FE"/>
    <w:rsid w:val="00787702"/>
    <w:rsid w:val="007A07A7"/>
    <w:rsid w:val="007A6171"/>
    <w:rsid w:val="007D67D4"/>
    <w:rsid w:val="00802099"/>
    <w:rsid w:val="00813A62"/>
    <w:rsid w:val="00817190"/>
    <w:rsid w:val="00820847"/>
    <w:rsid w:val="00842FAB"/>
    <w:rsid w:val="008577B7"/>
    <w:rsid w:val="00861891"/>
    <w:rsid w:val="008720A9"/>
    <w:rsid w:val="008723B6"/>
    <w:rsid w:val="00882019"/>
    <w:rsid w:val="0088440A"/>
    <w:rsid w:val="00884EDE"/>
    <w:rsid w:val="008A41BF"/>
    <w:rsid w:val="008B0ADF"/>
    <w:rsid w:val="008B20FE"/>
    <w:rsid w:val="008B64B0"/>
    <w:rsid w:val="008D0FB9"/>
    <w:rsid w:val="008F1FB7"/>
    <w:rsid w:val="009137BE"/>
    <w:rsid w:val="00950B19"/>
    <w:rsid w:val="00954CD5"/>
    <w:rsid w:val="0096081A"/>
    <w:rsid w:val="00965A81"/>
    <w:rsid w:val="0097754A"/>
    <w:rsid w:val="00981157"/>
    <w:rsid w:val="00981F60"/>
    <w:rsid w:val="009871D8"/>
    <w:rsid w:val="00990767"/>
    <w:rsid w:val="00993AEB"/>
    <w:rsid w:val="009B5B1F"/>
    <w:rsid w:val="009C1AAF"/>
    <w:rsid w:val="009C52FB"/>
    <w:rsid w:val="009D0A48"/>
    <w:rsid w:val="009D4270"/>
    <w:rsid w:val="009F042D"/>
    <w:rsid w:val="00A0720F"/>
    <w:rsid w:val="00A35736"/>
    <w:rsid w:val="00A51B12"/>
    <w:rsid w:val="00A53C98"/>
    <w:rsid w:val="00A57943"/>
    <w:rsid w:val="00A63149"/>
    <w:rsid w:val="00A678A8"/>
    <w:rsid w:val="00A802ED"/>
    <w:rsid w:val="00A80CF0"/>
    <w:rsid w:val="00A83B8B"/>
    <w:rsid w:val="00A855A0"/>
    <w:rsid w:val="00AA5F1C"/>
    <w:rsid w:val="00AB36F2"/>
    <w:rsid w:val="00AB7F14"/>
    <w:rsid w:val="00AD04EE"/>
    <w:rsid w:val="00AF2189"/>
    <w:rsid w:val="00AF2A59"/>
    <w:rsid w:val="00B01EFB"/>
    <w:rsid w:val="00B06129"/>
    <w:rsid w:val="00B105E7"/>
    <w:rsid w:val="00B12547"/>
    <w:rsid w:val="00B222E0"/>
    <w:rsid w:val="00B2616E"/>
    <w:rsid w:val="00B34069"/>
    <w:rsid w:val="00B36FAB"/>
    <w:rsid w:val="00B4330E"/>
    <w:rsid w:val="00B4453B"/>
    <w:rsid w:val="00B55287"/>
    <w:rsid w:val="00B56AD0"/>
    <w:rsid w:val="00B63BB4"/>
    <w:rsid w:val="00B644A0"/>
    <w:rsid w:val="00B728DF"/>
    <w:rsid w:val="00B87536"/>
    <w:rsid w:val="00B87AEE"/>
    <w:rsid w:val="00B95AB9"/>
    <w:rsid w:val="00BD3AF3"/>
    <w:rsid w:val="00BD7605"/>
    <w:rsid w:val="00BD7744"/>
    <w:rsid w:val="00BF1D50"/>
    <w:rsid w:val="00BF272F"/>
    <w:rsid w:val="00BF2B2F"/>
    <w:rsid w:val="00BF3E4E"/>
    <w:rsid w:val="00C00C08"/>
    <w:rsid w:val="00C02A7B"/>
    <w:rsid w:val="00C04E25"/>
    <w:rsid w:val="00C1789C"/>
    <w:rsid w:val="00C40C4F"/>
    <w:rsid w:val="00C45B4A"/>
    <w:rsid w:val="00C561E5"/>
    <w:rsid w:val="00C56B4E"/>
    <w:rsid w:val="00C70C87"/>
    <w:rsid w:val="00C73A5F"/>
    <w:rsid w:val="00C759FA"/>
    <w:rsid w:val="00C86493"/>
    <w:rsid w:val="00C87A59"/>
    <w:rsid w:val="00C91336"/>
    <w:rsid w:val="00C9571C"/>
    <w:rsid w:val="00CA732B"/>
    <w:rsid w:val="00CB105A"/>
    <w:rsid w:val="00CC091B"/>
    <w:rsid w:val="00CC5029"/>
    <w:rsid w:val="00CC7D96"/>
    <w:rsid w:val="00CD10B4"/>
    <w:rsid w:val="00CD2972"/>
    <w:rsid w:val="00CE2A7F"/>
    <w:rsid w:val="00CF2466"/>
    <w:rsid w:val="00CF2FB2"/>
    <w:rsid w:val="00CF74F7"/>
    <w:rsid w:val="00D052D8"/>
    <w:rsid w:val="00D161B9"/>
    <w:rsid w:val="00D177BC"/>
    <w:rsid w:val="00D200F8"/>
    <w:rsid w:val="00D2527C"/>
    <w:rsid w:val="00D307B2"/>
    <w:rsid w:val="00D41D15"/>
    <w:rsid w:val="00D55369"/>
    <w:rsid w:val="00D615CE"/>
    <w:rsid w:val="00D64789"/>
    <w:rsid w:val="00D94A1C"/>
    <w:rsid w:val="00DA0F36"/>
    <w:rsid w:val="00DA559A"/>
    <w:rsid w:val="00DC0F74"/>
    <w:rsid w:val="00DD3D66"/>
    <w:rsid w:val="00DE542F"/>
    <w:rsid w:val="00E01993"/>
    <w:rsid w:val="00E10C69"/>
    <w:rsid w:val="00E11F0F"/>
    <w:rsid w:val="00E1495D"/>
    <w:rsid w:val="00E14E56"/>
    <w:rsid w:val="00E22584"/>
    <w:rsid w:val="00E46C58"/>
    <w:rsid w:val="00E5132B"/>
    <w:rsid w:val="00E5269F"/>
    <w:rsid w:val="00E52F20"/>
    <w:rsid w:val="00E56620"/>
    <w:rsid w:val="00E579E7"/>
    <w:rsid w:val="00E61CF3"/>
    <w:rsid w:val="00E65241"/>
    <w:rsid w:val="00E668FD"/>
    <w:rsid w:val="00E7336A"/>
    <w:rsid w:val="00E82613"/>
    <w:rsid w:val="00E83AAC"/>
    <w:rsid w:val="00E87341"/>
    <w:rsid w:val="00E878E7"/>
    <w:rsid w:val="00E92651"/>
    <w:rsid w:val="00E97E3E"/>
    <w:rsid w:val="00EA4450"/>
    <w:rsid w:val="00EB1616"/>
    <w:rsid w:val="00EB7DD7"/>
    <w:rsid w:val="00EC4D33"/>
    <w:rsid w:val="00EC4FB2"/>
    <w:rsid w:val="00ED199A"/>
    <w:rsid w:val="00EF3EF8"/>
    <w:rsid w:val="00EF6422"/>
    <w:rsid w:val="00EF7C94"/>
    <w:rsid w:val="00F00D61"/>
    <w:rsid w:val="00F06301"/>
    <w:rsid w:val="00F12F4A"/>
    <w:rsid w:val="00F16D36"/>
    <w:rsid w:val="00F32D1F"/>
    <w:rsid w:val="00F40861"/>
    <w:rsid w:val="00F5026F"/>
    <w:rsid w:val="00F616F4"/>
    <w:rsid w:val="00F6438E"/>
    <w:rsid w:val="00F65B90"/>
    <w:rsid w:val="00F65C92"/>
    <w:rsid w:val="00F70FC3"/>
    <w:rsid w:val="00F952F8"/>
    <w:rsid w:val="00FB177E"/>
    <w:rsid w:val="00FC625D"/>
    <w:rsid w:val="00FC7F1A"/>
    <w:rsid w:val="00FD2A3F"/>
    <w:rsid w:val="00FD2DDA"/>
    <w:rsid w:val="00FE0BF4"/>
    <w:rsid w:val="00FE2BC8"/>
    <w:rsid w:val="00FF08D9"/>
    <w:rsid w:val="00FF5FCD"/>
    <w:rsid w:val="00FF627B"/>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2467-43BD-4125-9580-4CA7E805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amagai</cp:lastModifiedBy>
  <cp:revision>304</cp:revision>
  <cp:lastPrinted>2021-03-10T07:21:00Z</cp:lastPrinted>
  <dcterms:created xsi:type="dcterms:W3CDTF">2020-09-17T04:27:00Z</dcterms:created>
  <dcterms:modified xsi:type="dcterms:W3CDTF">2021-03-17T02:53:00Z</dcterms:modified>
</cp:coreProperties>
</file>